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239915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4"/>
          <w:szCs w:val="22"/>
        </w:rPr>
      </w:sdtEndPr>
      <w:sdtContent>
        <w:p w:rsidR="00E27F50" w:rsidRDefault="00E27F50">
          <w:pPr>
            <w:pStyle w:val="TOCHeading"/>
          </w:pPr>
          <w:r>
            <w:t>Contents</w:t>
          </w:r>
        </w:p>
        <w:p w:rsidR="00E27F50" w:rsidRDefault="00E27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2832" w:history="1">
            <w:r w:rsidRPr="00BB1616">
              <w:rPr>
                <w:rStyle w:val="Hyperlink"/>
                <w:rFonts w:cs="Times New Roman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1616">
              <w:rPr>
                <w:rStyle w:val="Hyperlink"/>
                <w:noProof/>
              </w:rPr>
              <w:t>Bảng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F50" w:rsidRDefault="00E27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12833" w:history="1">
            <w:r w:rsidRPr="00BB1616">
              <w:rPr>
                <w:rStyle w:val="Hyperlink"/>
                <w:rFonts w:cs="Times New Roman"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1616">
              <w:rPr>
                <w:rStyle w:val="Hyperlink"/>
                <w:noProof/>
              </w:rPr>
              <w:t xml:space="preserve">Bảng  </w:t>
            </w:r>
            <w:r w:rsidRPr="00BB161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F50" w:rsidRDefault="00E27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12834" w:history="1">
            <w:r w:rsidRPr="00BB1616">
              <w:rPr>
                <w:rStyle w:val="Hyperlink"/>
                <w:rFonts w:cs="Times New Roman"/>
                <w:noProof/>
                <w:snapToGrid w:val="0"/>
                <w:w w:val="0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1616">
              <w:rPr>
                <w:rStyle w:val="Hyperlink"/>
                <w:noProof/>
              </w:rPr>
              <w:t>Bảng C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F50" w:rsidRDefault="00E27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512835" w:history="1">
            <w:r w:rsidRPr="00BB1616">
              <w:rPr>
                <w:rStyle w:val="Hyperlink"/>
                <w:rFonts w:cs="Times New Roman"/>
                <w:noProof/>
                <w:snapToGrid w:val="0"/>
                <w:w w:val="0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1616">
              <w:rPr>
                <w:rStyle w:val="Hyperlink"/>
                <w:noProof/>
              </w:rPr>
              <w:t>Bảng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F50" w:rsidRDefault="00E27F50">
          <w:r>
            <w:fldChar w:fldCharType="end"/>
          </w:r>
        </w:p>
      </w:sdtContent>
    </w:sdt>
    <w:p w:rsidR="00E27F50" w:rsidRDefault="0049099F" w:rsidP="00E27F50">
      <w:r>
        <w:br w:type="page"/>
      </w:r>
    </w:p>
    <w:p w:rsidR="00AA7FE0" w:rsidRDefault="00AA7FE0" w:rsidP="00AA7FE0"/>
    <w:p w:rsidR="0049099F" w:rsidRDefault="0049099F"/>
    <w:p w:rsidR="008D2FC2" w:rsidRDefault="00895BDA" w:rsidP="008D2FC2">
      <w:pPr>
        <w:pStyle w:val="Heading1"/>
      </w:pPr>
      <w:bookmarkStart w:id="0" w:name="_Toc20152426"/>
      <w:bookmarkStart w:id="1" w:name="_Toc20512751"/>
      <w:bookmarkStart w:id="2" w:name="_Toc20512804"/>
      <w:bookmarkStart w:id="3" w:name="_Toc20512832"/>
      <w:r>
        <w:t xml:space="preserve">Bảng </w:t>
      </w:r>
      <w:bookmarkEnd w:id="0"/>
      <w:r w:rsidR="00CD1622">
        <w:t>Orders</w:t>
      </w:r>
      <w:bookmarkEnd w:id="1"/>
      <w:bookmarkEnd w:id="2"/>
      <w:bookmarkEnd w:id="3"/>
    </w:p>
    <w:p w:rsidR="00CD1622" w:rsidRPr="00CD1622" w:rsidRDefault="00CD1622" w:rsidP="00CD1622">
      <w:r>
        <w:t>Lưu trữ các đơn đặt hàng của khách hàng.</w:t>
      </w: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720"/>
        <w:gridCol w:w="1800"/>
        <w:gridCol w:w="1800"/>
        <w:gridCol w:w="6570"/>
      </w:tblGrid>
      <w:tr w:rsidR="00C314E2" w:rsidRPr="000D7614" w:rsidTr="00C314E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58DA" w:rsidRPr="000D7614" w:rsidRDefault="00C658DA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ST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58DA" w:rsidRPr="000D7614" w:rsidRDefault="00C658DA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Trườ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58DA" w:rsidRPr="000D7614" w:rsidRDefault="00C658DA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Kiểu(Độ dài)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658DA" w:rsidRPr="000D7614" w:rsidRDefault="00C658DA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Mô tả</w:t>
            </w:r>
          </w:p>
        </w:tc>
      </w:tr>
      <w:tr w:rsidR="00C314E2" w:rsidRPr="000D7614" w:rsidTr="00C314E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3A1193" w:rsidRDefault="00C658DA" w:rsidP="00C658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736116" w:rsidRDefault="00CD1622" w:rsidP="00827045">
            <w:pPr>
              <w:rPr>
                <w:rFonts w:cs="Times New Roman"/>
                <w:color w:val="FF0000"/>
              </w:rPr>
            </w:pPr>
            <w:r w:rsidRPr="00736116">
              <w:rPr>
                <w:rFonts w:cs="Times New Roman"/>
                <w:color w:val="FF0000"/>
              </w:rPr>
              <w:t>or_i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0D7614" w:rsidRDefault="00C658DA" w:rsidP="00827045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>INT(11)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0D7614" w:rsidRDefault="00C658DA" w:rsidP="00827045">
            <w:pPr>
              <w:rPr>
                <w:rFonts w:cs="Times New Roman"/>
              </w:rPr>
            </w:pPr>
          </w:p>
        </w:tc>
      </w:tr>
      <w:tr w:rsidR="00C314E2" w:rsidRPr="000D7614" w:rsidTr="00C314E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3A1193" w:rsidRDefault="00C658DA" w:rsidP="00C658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0D7614" w:rsidRDefault="00CD1622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_code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0D7614" w:rsidRDefault="00CD1622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</w:t>
            </w:r>
            <w:r w:rsidR="00C658DA">
              <w:rPr>
                <w:rFonts w:cs="Times New Roman"/>
              </w:rPr>
              <w:t>)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0D7614" w:rsidRDefault="00C658DA" w:rsidP="00CD162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ã </w:t>
            </w:r>
            <w:r w:rsidR="00CD1622">
              <w:rPr>
                <w:rFonts w:cs="Times New Roman"/>
              </w:rPr>
              <w:t>đơn hàng</w:t>
            </w:r>
            <w:r w:rsidR="00604698">
              <w:rPr>
                <w:rFonts w:cs="Times New Roman"/>
              </w:rPr>
              <w:t>, các đơn hàng được phân biệt bởi mã đơn hàng</w:t>
            </w:r>
          </w:p>
        </w:tc>
      </w:tr>
      <w:tr w:rsidR="00E63C1F" w:rsidRPr="000D7614" w:rsidTr="00C314E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C1F" w:rsidRPr="003A1193" w:rsidRDefault="00E63C1F" w:rsidP="00C658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C1F" w:rsidRPr="0094577B" w:rsidRDefault="00604698" w:rsidP="00827045">
            <w:pPr>
              <w:rPr>
                <w:rFonts w:cs="Times New Roman"/>
                <w:color w:val="FF0000"/>
              </w:rPr>
            </w:pPr>
            <w:r w:rsidRPr="0094577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r_id_user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C1F" w:rsidRDefault="00604698" w:rsidP="00827045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>INT(11)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C1F" w:rsidRPr="000D7614" w:rsidRDefault="00604698" w:rsidP="00604698">
            <w:pPr>
              <w:rPr>
                <w:rFonts w:cs="Times New Roman"/>
              </w:rPr>
            </w:pPr>
            <w:r>
              <w:rPr>
                <w:rFonts w:cs="Times New Roman"/>
              </w:rPr>
              <w:t>1 khách hàng  chỉ được đặt 1 đơn hàng trong 1 phiên giao dịch</w:t>
            </w:r>
          </w:p>
        </w:tc>
      </w:tr>
      <w:tr w:rsidR="00C314E2" w:rsidRPr="000D7614" w:rsidTr="00C314E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3A1193" w:rsidRDefault="00C658DA" w:rsidP="00C658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0D7614" w:rsidRDefault="00077096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FDFDF"/>
              </w:rPr>
              <w:t>or_note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0D7614" w:rsidRDefault="00604698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)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B10" w:rsidRPr="000D7614" w:rsidRDefault="00077096" w:rsidP="00413B10">
            <w:pPr>
              <w:rPr>
                <w:rFonts w:cs="Times New Roman"/>
              </w:rPr>
            </w:pPr>
            <w:r>
              <w:rPr>
                <w:rFonts w:cs="Times New Roman"/>
              </w:rPr>
              <w:t>Ghi chú của admin với đơn hàng này (nếu cần)</w:t>
            </w:r>
          </w:p>
          <w:p w:rsidR="00C658DA" w:rsidRPr="000D7614" w:rsidRDefault="00C658DA" w:rsidP="00827045">
            <w:pPr>
              <w:rPr>
                <w:rFonts w:cs="Times New Roman"/>
              </w:rPr>
            </w:pPr>
          </w:p>
        </w:tc>
      </w:tr>
      <w:tr w:rsidR="00C314E2" w:rsidRPr="000D7614" w:rsidTr="00C314E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3A1193" w:rsidRDefault="00C658DA" w:rsidP="00C658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0D7614" w:rsidRDefault="00077096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_status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0D7614" w:rsidRDefault="00077096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(1)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Default="00077096" w:rsidP="00077096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- Các trạng thái đơn hàng cần có:</w:t>
            </w:r>
          </w:p>
          <w:tbl>
            <w:tblPr>
              <w:tblStyle w:val="TableGrid"/>
              <w:tblW w:w="6339" w:type="dxa"/>
              <w:tblInd w:w="720" w:type="dxa"/>
              <w:tblLayout w:type="fixed"/>
              <w:tblLook w:val="04A0"/>
            </w:tblPr>
            <w:tblGrid>
              <w:gridCol w:w="2047"/>
              <w:gridCol w:w="4292"/>
            </w:tblGrid>
            <w:tr w:rsidR="00077096" w:rsidRPr="00077096" w:rsidTr="00077096">
              <w:tc>
                <w:tcPr>
                  <w:tcW w:w="2047" w:type="dxa"/>
                  <w:shd w:val="clear" w:color="auto" w:fill="FFFF00"/>
                </w:tcPr>
                <w:p w:rsidR="00077096" w:rsidRP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  <w:b/>
                      <w:color w:val="FF0000"/>
                      <w:highlight w:val="lightGray"/>
                    </w:rPr>
                  </w:pPr>
                  <w:r w:rsidRPr="00077096">
                    <w:rPr>
                      <w:rFonts w:cs="Times New Roman"/>
                      <w:b/>
                      <w:color w:val="FF0000"/>
                      <w:highlight w:val="lightGray"/>
                    </w:rPr>
                    <w:t>Or_status</w:t>
                  </w:r>
                </w:p>
              </w:tc>
              <w:tc>
                <w:tcPr>
                  <w:tcW w:w="4292" w:type="dxa"/>
                  <w:shd w:val="clear" w:color="auto" w:fill="FFFF00"/>
                </w:tcPr>
                <w:p w:rsidR="00077096" w:rsidRPr="00077096" w:rsidRDefault="00077096" w:rsidP="00077096">
                  <w:pPr>
                    <w:pStyle w:val="ListParagraph"/>
                    <w:ind w:left="0" w:firstLine="720"/>
                    <w:rPr>
                      <w:rFonts w:cs="Times New Roman"/>
                      <w:b/>
                      <w:color w:val="FF0000"/>
                    </w:rPr>
                  </w:pPr>
                  <w:r w:rsidRPr="00077096">
                    <w:rPr>
                      <w:rFonts w:cs="Times New Roman"/>
                      <w:b/>
                      <w:color w:val="FF0000"/>
                      <w:highlight w:val="lightGray"/>
                      <w:shd w:val="clear" w:color="auto" w:fill="FFFF00"/>
                    </w:rPr>
                    <w:t>Mô</w:t>
                  </w:r>
                  <w:r w:rsidRPr="00077096">
                    <w:rPr>
                      <w:rFonts w:cs="Times New Roman"/>
                      <w:b/>
                      <w:color w:val="FF0000"/>
                      <w:highlight w:val="lightGray"/>
                    </w:rPr>
                    <w:t xml:space="preserve"> tả</w:t>
                  </w:r>
                </w:p>
              </w:tc>
            </w:tr>
            <w:tr w:rsidR="00077096" w:rsidTr="00077096">
              <w:tc>
                <w:tcPr>
                  <w:tcW w:w="2047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292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hưa thanh toán</w:t>
                  </w:r>
                </w:p>
              </w:tc>
            </w:tr>
            <w:tr w:rsidR="00077096" w:rsidTr="00077096">
              <w:tc>
                <w:tcPr>
                  <w:tcW w:w="2047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292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ã thanh toán chờ mua</w:t>
                  </w:r>
                </w:p>
              </w:tc>
            </w:tr>
            <w:tr w:rsidR="00077096" w:rsidTr="00077096">
              <w:tc>
                <w:tcPr>
                  <w:tcW w:w="2047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292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ã mua xong</w:t>
                  </w:r>
                </w:p>
              </w:tc>
            </w:tr>
            <w:tr w:rsidR="00077096" w:rsidTr="00077096">
              <w:tc>
                <w:tcPr>
                  <w:tcW w:w="2047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4292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ã tất toán</w:t>
                  </w:r>
                </w:p>
              </w:tc>
            </w:tr>
            <w:tr w:rsidR="00077096" w:rsidTr="00077096">
              <w:tc>
                <w:tcPr>
                  <w:tcW w:w="2047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292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ã giao</w:t>
                  </w:r>
                </w:p>
              </w:tc>
            </w:tr>
            <w:tr w:rsidR="00077096" w:rsidTr="00077096">
              <w:tc>
                <w:tcPr>
                  <w:tcW w:w="2047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4292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ã nhận</w:t>
                  </w:r>
                </w:p>
              </w:tc>
            </w:tr>
            <w:tr w:rsidR="00077096" w:rsidTr="00077096">
              <w:tc>
                <w:tcPr>
                  <w:tcW w:w="2047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4292" w:type="dxa"/>
                </w:tcPr>
                <w:p w:rsidR="00077096" w:rsidRDefault="00077096" w:rsidP="00077096">
                  <w:pPr>
                    <w:pStyle w:val="ListParagraph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Hết hàng</w:t>
                  </w:r>
                </w:p>
              </w:tc>
            </w:tr>
          </w:tbl>
          <w:p w:rsidR="00077096" w:rsidRDefault="00077096" w:rsidP="00077096">
            <w:pPr>
              <w:pStyle w:val="ListParagraph"/>
              <w:rPr>
                <w:rFonts w:cs="Times New Roman"/>
              </w:rPr>
            </w:pPr>
          </w:p>
          <w:p w:rsidR="00077096" w:rsidRPr="00077096" w:rsidRDefault="00077096" w:rsidP="00077096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658DA" w:rsidRPr="000D7614" w:rsidRDefault="00C658DA" w:rsidP="00827045">
            <w:pPr>
              <w:rPr>
                <w:rFonts w:cs="Times New Roman"/>
              </w:rPr>
            </w:pPr>
          </w:p>
        </w:tc>
      </w:tr>
      <w:tr w:rsidR="00C314E2" w:rsidRPr="000D7614" w:rsidTr="00C314E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3A1193" w:rsidRDefault="00C658DA" w:rsidP="00C658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0E5C5E" w:rsidRDefault="00D626AD" w:rsidP="00827045">
            <w:pPr>
              <w:rPr>
                <w:rFonts w:cs="Times New Roman"/>
                <w:b/>
              </w:rPr>
            </w:pPr>
            <w:r w:rsidRPr="00F9113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F9113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F9113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ic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0D7614" w:rsidRDefault="00D626AD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uble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8DA" w:rsidRPr="000D7614" w:rsidRDefault="00D626AD" w:rsidP="003846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ổng </w:t>
            </w:r>
            <w:r w:rsidR="001279D7">
              <w:rPr>
                <w:rFonts w:cs="Times New Roman"/>
              </w:rPr>
              <w:t xml:space="preserve">tiền của </w:t>
            </w:r>
            <w:r>
              <w:rPr>
                <w:rFonts w:cs="Times New Roman"/>
              </w:rPr>
              <w:t>đơn giá</w:t>
            </w:r>
            <w:r w:rsidR="001279D7">
              <w:rPr>
                <w:rFonts w:cs="Times New Roman"/>
              </w:rPr>
              <w:t>(lấy giá từ bảng economy)</w:t>
            </w:r>
          </w:p>
        </w:tc>
      </w:tr>
      <w:tr w:rsidR="00895BDA" w:rsidRPr="000D7614" w:rsidTr="00C314E2">
        <w:trPr>
          <w:trHeight w:val="39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BDA" w:rsidRPr="003A1193" w:rsidRDefault="00895BDA" w:rsidP="00C658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BDA" w:rsidRPr="003A1193" w:rsidRDefault="00F9113F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dated_at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BDA" w:rsidRDefault="00F9113F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stamp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BDA" w:rsidRDefault="00F9113F" w:rsidP="00F9113F">
            <w:pPr>
              <w:tabs>
                <w:tab w:val="left" w:pos="1740"/>
              </w:tabs>
              <w:rPr>
                <w:rFonts w:cs="Times New Roman"/>
              </w:rPr>
            </w:pPr>
            <w:r>
              <w:rPr>
                <w:rFonts w:cs="Times New Roman"/>
              </w:rPr>
              <w:t>Thời gian chỉnh sửa đơn hàng</w:t>
            </w:r>
          </w:p>
        </w:tc>
      </w:tr>
      <w:tr w:rsidR="00C314E2" w:rsidRPr="00F9113F" w:rsidTr="00C314E2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F9113F" w:rsidRDefault="00C658DA" w:rsidP="00C658D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F9113F" w:rsidRDefault="00C658DA" w:rsidP="00827045">
            <w:pPr>
              <w:rPr>
                <w:rFonts w:cs="Times New Roman"/>
              </w:rPr>
            </w:pPr>
            <w:r w:rsidRPr="00F9113F">
              <w:rPr>
                <w:rFonts w:cs="Times New Roman"/>
              </w:rPr>
              <w:t>created</w:t>
            </w:r>
            <w:r w:rsidR="00E64879" w:rsidRPr="00F9113F">
              <w:rPr>
                <w:rFonts w:cs="Times New Roman"/>
              </w:rPr>
              <w:t>_a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F9113F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stamp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8DA" w:rsidRPr="00F9113F" w:rsidRDefault="00C658DA" w:rsidP="00F9113F">
            <w:pPr>
              <w:rPr>
                <w:rFonts w:cs="Times New Roman"/>
              </w:rPr>
            </w:pPr>
            <w:r w:rsidRPr="00F9113F">
              <w:rPr>
                <w:rFonts w:cs="Times New Roman"/>
              </w:rPr>
              <w:t xml:space="preserve">Thời gian tạo </w:t>
            </w:r>
            <w:r w:rsidR="00F9113F" w:rsidRPr="00F9113F">
              <w:rPr>
                <w:rFonts w:cs="Times New Roman"/>
              </w:rPr>
              <w:t>đơn hàng</w:t>
            </w:r>
          </w:p>
        </w:tc>
      </w:tr>
    </w:tbl>
    <w:p w:rsidR="00695F64" w:rsidRDefault="00695F64" w:rsidP="00695F64"/>
    <w:p w:rsidR="00E63C1F" w:rsidRDefault="00695F64" w:rsidP="008D2FC2">
      <w:pPr>
        <w:pStyle w:val="Heading1"/>
        <w:rPr>
          <w:rFonts w:ascii="Arial" w:hAnsi="Arial" w:cs="Arial"/>
          <w:bCs w:val="0"/>
          <w:color w:val="000000"/>
          <w:shd w:val="clear" w:color="auto" w:fill="FFFFFF"/>
        </w:rPr>
      </w:pPr>
      <w:bookmarkStart w:id="4" w:name="_Toc20152427"/>
      <w:bookmarkStart w:id="5" w:name="_Toc20512752"/>
      <w:bookmarkStart w:id="6" w:name="_Toc20512805"/>
      <w:bookmarkStart w:id="7" w:name="_Toc20512833"/>
      <w:r>
        <w:t>Bảng</w:t>
      </w:r>
      <w:r w:rsidR="00AB67BB">
        <w:t xml:space="preserve">  </w:t>
      </w:r>
      <w:r w:rsidR="00AB67BB" w:rsidRPr="00AB67BB">
        <w:rPr>
          <w:rFonts w:ascii="Arial" w:hAnsi="Arial" w:cs="Arial"/>
          <w:bCs w:val="0"/>
          <w:color w:val="000000"/>
          <w:shd w:val="clear" w:color="auto" w:fill="FFFFFF"/>
        </w:rPr>
        <w:t>economy</w:t>
      </w:r>
      <w:bookmarkEnd w:id="4"/>
      <w:bookmarkEnd w:id="5"/>
      <w:bookmarkEnd w:id="6"/>
      <w:bookmarkEnd w:id="7"/>
    </w:p>
    <w:p w:rsidR="00AB67BB" w:rsidRPr="00AB67BB" w:rsidRDefault="00AB67BB" w:rsidP="00AB67BB">
      <w:r>
        <w:t>Quản lý tài chính với đơn hàng tương ứng</w:t>
      </w:r>
    </w:p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720"/>
        <w:gridCol w:w="1980"/>
        <w:gridCol w:w="1800"/>
        <w:gridCol w:w="6390"/>
      </w:tblGrid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95F64" w:rsidRPr="000D7614" w:rsidRDefault="00695F64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ST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95F64" w:rsidRPr="000D7614" w:rsidRDefault="00695F64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Trườ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95F64" w:rsidRPr="000D7614" w:rsidRDefault="00695F64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Kiểu(Độ dài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695F64" w:rsidRPr="000D7614" w:rsidRDefault="00695F64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Mô tả</w:t>
            </w:r>
          </w:p>
        </w:tc>
      </w:tr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736116" w:rsidRDefault="00015985" w:rsidP="00827045">
            <w:pPr>
              <w:rPr>
                <w:rFonts w:cs="Times New Roman"/>
                <w:color w:val="FF0000"/>
              </w:rPr>
            </w:pPr>
            <w:r w:rsidRPr="00736116">
              <w:rPr>
                <w:rFonts w:cs="Times New Roman"/>
                <w:color w:val="FF0000"/>
              </w:rPr>
              <w:t>eco_i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695F64" w:rsidP="00827045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>INT(11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695F64" w:rsidP="00827045">
            <w:pPr>
              <w:rPr>
                <w:rFonts w:cs="Times New Roman"/>
              </w:rPr>
            </w:pPr>
          </w:p>
        </w:tc>
      </w:tr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Default="00015985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o_tien_nap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FDFDF"/>
              </w:rPr>
              <w:t>doubl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Default="0094577B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ền nạp của khach hàng vs tài khoản tương ứng </w:t>
            </w:r>
          </w:p>
        </w:tc>
      </w:tr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015985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o_tien_coc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FDFDF"/>
              </w:rPr>
              <w:t>doubl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ền đặt cọc của khach hàng </w:t>
            </w:r>
          </w:p>
        </w:tc>
      </w:tr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Default="00015985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o_tien_tat_toan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FDFDF"/>
              </w:rPr>
              <w:t>doubl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94577B" w:rsidP="0094577B">
            <w:pPr>
              <w:rPr>
                <w:rFonts w:cs="Times New Roman"/>
              </w:rPr>
            </w:pPr>
            <w:r>
              <w:rPr>
                <w:rFonts w:cs="Times New Roman"/>
              </w:rPr>
              <w:t>Tiền sau khi hoàn tất đơn hàng</w:t>
            </w:r>
          </w:p>
        </w:tc>
      </w:tr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015985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o_tien_khieu_nai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FDFDF"/>
              </w:rPr>
              <w:t>doubl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ền chênh lệch hoặc  sai sót bị khách hàng khiếu nại </w:t>
            </w:r>
          </w:p>
        </w:tc>
      </w:tr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015985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o_tien_van_chuyen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FDFDF"/>
              </w:rPr>
              <w:t>doubl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ên phí vận chuyển </w:t>
            </w:r>
          </w:p>
        </w:tc>
      </w:tr>
      <w:tr w:rsidR="00BA77B5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B5" w:rsidRPr="003A1193" w:rsidRDefault="00BA77B5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B5" w:rsidRDefault="00015985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o_tien_hoan_tra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B5" w:rsidRPr="000D7614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FDFDF"/>
              </w:rPr>
              <w:t>doubl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B5" w:rsidRDefault="0094577B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Tiền chủ shop phải hoàn trả lại cho khack hàng khi không đúng theo yêu cầu của khách</w:t>
            </w:r>
          </w:p>
        </w:tc>
      </w:tr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Default="00015985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o_cong_no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FDFDF"/>
              </w:rPr>
              <w:t>doubl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94577B" w:rsidRDefault="0094577B" w:rsidP="00827045">
            <w:pPr>
              <w:rPr>
                <w:rFonts w:cs="Times New Roman"/>
              </w:rPr>
            </w:pPr>
            <w:r w:rsidRPr="0094577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ông nợ âm là Khách Hàng đang THỪA tiền. Công nợ dương là Khách Hàng đang THIẾU tiền</w:t>
            </w:r>
          </w:p>
        </w:tc>
      </w:tr>
      <w:tr w:rsidR="00695F64" w:rsidRPr="000D7614" w:rsidTr="00827045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94577B" w:rsidRDefault="005A5FF4" w:rsidP="00827045">
            <w:pPr>
              <w:rPr>
                <w:rFonts w:cs="Times New Roman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us</w:t>
            </w:r>
            <w:r w:rsidR="00067106" w:rsidRPr="0094577B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_id 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94577B" w:rsidP="00827045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>INT(11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64" w:rsidRPr="000D7614" w:rsidRDefault="00ED261C" w:rsidP="006147D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àng buộc 1 </w:t>
            </w:r>
            <w:r w:rsidR="006147DB">
              <w:rPr>
                <w:rFonts w:cs="Times New Roman"/>
              </w:rPr>
              <w:t>người</w:t>
            </w:r>
            <w:r>
              <w:rPr>
                <w:rFonts w:cs="Times New Roman"/>
              </w:rPr>
              <w:t xml:space="preserve"> sẽ có trạng thái tài chính riêng</w:t>
            </w:r>
          </w:p>
        </w:tc>
      </w:tr>
      <w:tr w:rsidR="00695F64" w:rsidRPr="000D7614" w:rsidTr="00855C50">
        <w:trPr>
          <w:trHeight w:val="30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3A1193" w:rsidRDefault="00695F64" w:rsidP="0082704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695F64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created_a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94577B" w:rsidP="00827045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stamp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64" w:rsidRPr="000D7614" w:rsidRDefault="00695F64" w:rsidP="00855C50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 xml:space="preserve">Thời gian tạo </w:t>
            </w:r>
          </w:p>
        </w:tc>
      </w:tr>
      <w:tr w:rsidR="00855C50" w:rsidRPr="000D7614" w:rsidTr="00E516B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50" w:rsidRPr="00A9330C" w:rsidRDefault="00855C50" w:rsidP="00A9330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A9330C">
              <w:rPr>
                <w:rFonts w:cs="Times New Roman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50" w:rsidRPr="00855C50" w:rsidRDefault="00855C50" w:rsidP="00855C50">
            <w:pPr>
              <w:pStyle w:val="ListParagraph"/>
              <w:rPr>
                <w:rFonts w:cs="Times New Roman"/>
              </w:rPr>
            </w:pPr>
            <w:r w:rsidRPr="00855C50">
              <w:rPr>
                <w:rFonts w:cs="Times New Roman"/>
              </w:rPr>
              <w:t>updated_a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50" w:rsidRPr="000D7614" w:rsidRDefault="00855C50" w:rsidP="00E516BA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stamp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50" w:rsidRPr="000D7614" w:rsidRDefault="00855C50" w:rsidP="00855C50">
            <w:pPr>
              <w:rPr>
                <w:rFonts w:cs="Times New Roman"/>
              </w:rPr>
            </w:pPr>
            <w:r>
              <w:rPr>
                <w:rFonts w:cs="Times New Roman"/>
              </w:rPr>
              <w:t>Thời gian admin cập nhật</w:t>
            </w:r>
          </w:p>
        </w:tc>
      </w:tr>
      <w:tr w:rsidR="00855C50" w:rsidRPr="000D7614" w:rsidTr="00855C50">
        <w:trPr>
          <w:trHeight w:val="1817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50" w:rsidRPr="00A9330C" w:rsidRDefault="00855C50" w:rsidP="00A9330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A9330C">
              <w:rPr>
                <w:rFonts w:cs="Times New Roman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50" w:rsidRPr="00855C50" w:rsidRDefault="00855C50" w:rsidP="00855C50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Eco_statu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50" w:rsidRPr="000D7614" w:rsidRDefault="00855C50" w:rsidP="00E516BA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(1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079"/>
              <w:gridCol w:w="3080"/>
            </w:tblGrid>
            <w:tr w:rsidR="00855C50" w:rsidTr="00855C50">
              <w:tc>
                <w:tcPr>
                  <w:tcW w:w="3079" w:type="dxa"/>
                  <w:shd w:val="clear" w:color="auto" w:fill="FFFF00"/>
                </w:tcPr>
                <w:p w:rsidR="00855C50" w:rsidRDefault="00855C50" w:rsidP="00E516B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co_status</w:t>
                  </w:r>
                </w:p>
              </w:tc>
              <w:tc>
                <w:tcPr>
                  <w:tcW w:w="3080" w:type="dxa"/>
                  <w:shd w:val="clear" w:color="auto" w:fill="FFFF00"/>
                </w:tcPr>
                <w:p w:rsidR="00855C50" w:rsidRDefault="00855C50" w:rsidP="00E516B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ô tả</w:t>
                  </w:r>
                </w:p>
              </w:tc>
            </w:tr>
            <w:tr w:rsidR="00855C50" w:rsidTr="00855C50">
              <w:tc>
                <w:tcPr>
                  <w:tcW w:w="3079" w:type="dxa"/>
                </w:tcPr>
                <w:p w:rsidR="00855C50" w:rsidRDefault="00855C50" w:rsidP="00E516B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3080" w:type="dxa"/>
                </w:tcPr>
                <w:p w:rsidR="00855C50" w:rsidRDefault="00855C50" w:rsidP="00E516B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hưa duyệt</w:t>
                  </w:r>
                </w:p>
              </w:tc>
            </w:tr>
            <w:tr w:rsidR="00855C50" w:rsidTr="00855C50">
              <w:tc>
                <w:tcPr>
                  <w:tcW w:w="3079" w:type="dxa"/>
                </w:tcPr>
                <w:p w:rsidR="00855C50" w:rsidRDefault="00855C50" w:rsidP="00E516B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3080" w:type="dxa"/>
                </w:tcPr>
                <w:p w:rsidR="00855C50" w:rsidRDefault="00855C50" w:rsidP="00E516B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ã duyệt</w:t>
                  </w:r>
                </w:p>
              </w:tc>
            </w:tr>
          </w:tbl>
          <w:p w:rsidR="00855C50" w:rsidRPr="000D7614" w:rsidRDefault="00855C50" w:rsidP="00E516BA">
            <w:pPr>
              <w:rPr>
                <w:rFonts w:cs="Times New Roman"/>
              </w:rPr>
            </w:pPr>
          </w:p>
        </w:tc>
      </w:tr>
    </w:tbl>
    <w:p w:rsidR="00695F64" w:rsidRDefault="00695F64" w:rsidP="00695F64"/>
    <w:p w:rsidR="0049099F" w:rsidRDefault="00C314E2" w:rsidP="0049099F">
      <w:pPr>
        <w:pStyle w:val="Heading1"/>
      </w:pPr>
      <w:bookmarkStart w:id="8" w:name="_Toc20152428"/>
      <w:bookmarkStart w:id="9" w:name="_Toc20512753"/>
      <w:bookmarkStart w:id="10" w:name="_Toc20512806"/>
      <w:bookmarkStart w:id="11" w:name="_Toc20512834"/>
      <w:r>
        <w:t xml:space="preserve">Bảng </w:t>
      </w:r>
      <w:r w:rsidR="005235B8">
        <w:t>Cart</w:t>
      </w:r>
      <w:r>
        <w:t>:</w:t>
      </w:r>
      <w:bookmarkEnd w:id="8"/>
      <w:bookmarkEnd w:id="9"/>
      <w:bookmarkEnd w:id="10"/>
      <w:bookmarkEnd w:id="11"/>
      <w:r w:rsidR="00410F61">
        <w:t xml:space="preserve"> </w:t>
      </w:r>
    </w:p>
    <w:p w:rsidR="00E63C1F" w:rsidRDefault="00E63C1F" w:rsidP="0049099F"/>
    <w:tbl>
      <w:tblPr>
        <w:tblStyle w:val="TableGrid"/>
        <w:tblW w:w="10890" w:type="dxa"/>
        <w:tblInd w:w="-522" w:type="dxa"/>
        <w:tblLayout w:type="fixed"/>
        <w:tblLook w:val="04A0"/>
      </w:tblPr>
      <w:tblGrid>
        <w:gridCol w:w="720"/>
        <w:gridCol w:w="1980"/>
        <w:gridCol w:w="1800"/>
        <w:gridCol w:w="6390"/>
      </w:tblGrid>
      <w:tr w:rsidR="00C314E2" w:rsidRPr="000D7614" w:rsidTr="007B463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314E2" w:rsidRPr="000D7614" w:rsidRDefault="00C314E2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ST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314E2" w:rsidRPr="000D7614" w:rsidRDefault="00C314E2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Trườ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314E2" w:rsidRPr="000D7614" w:rsidRDefault="00C314E2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Kiểu(Độ dài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314E2" w:rsidRPr="000D7614" w:rsidRDefault="00C314E2" w:rsidP="00827045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Mô tả</w:t>
            </w:r>
          </w:p>
        </w:tc>
      </w:tr>
      <w:tr w:rsidR="00C314E2" w:rsidRPr="000D7614" w:rsidTr="007B463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4E2" w:rsidRPr="003A1193" w:rsidRDefault="00C314E2" w:rsidP="00C314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4E2" w:rsidRPr="00736116" w:rsidRDefault="00F77122" w:rsidP="00827045">
            <w:pPr>
              <w:rPr>
                <w:rFonts w:cs="Times New Roman"/>
                <w:color w:val="FF0000"/>
              </w:rPr>
            </w:pPr>
            <w:r w:rsidRPr="0073611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ca_i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4E2" w:rsidRPr="000D7614" w:rsidRDefault="00C314E2" w:rsidP="00827045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>INT(11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4E2" w:rsidRPr="000D7614" w:rsidRDefault="00C314E2" w:rsidP="00827045">
            <w:pPr>
              <w:rPr>
                <w:rFonts w:cs="Times New Roman"/>
              </w:rPr>
            </w:pPr>
          </w:p>
        </w:tc>
      </w:tr>
      <w:tr w:rsidR="00C314E2" w:rsidRPr="000D7614" w:rsidTr="007B463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4E2" w:rsidRPr="003A1193" w:rsidRDefault="00C314E2" w:rsidP="00C314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4E2" w:rsidRPr="006147DB" w:rsidRDefault="006147DB" w:rsidP="00836FEA">
            <w:pPr>
              <w:rPr>
                <w:rFonts w:cs="Times New Roman"/>
                <w:color w:val="FF0000"/>
              </w:rPr>
            </w:pPr>
            <w:r w:rsidRPr="006147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us</w:t>
            </w:r>
            <w:r w:rsidR="00F77122" w:rsidRPr="006147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_i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4E2" w:rsidRPr="000D7614" w:rsidRDefault="006147DB" w:rsidP="00C64D8C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>INT(11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4E2" w:rsidRPr="000D7614" w:rsidRDefault="006147DB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1 người dùng có 1 giỏ hàng riêng</w:t>
            </w:r>
          </w:p>
        </w:tc>
      </w:tr>
      <w:tr w:rsidR="00776709" w:rsidRPr="000D7614" w:rsidTr="00A44E6C">
        <w:trPr>
          <w:trHeight w:val="368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3A1193" w:rsidRDefault="00776709" w:rsidP="00C314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Default="00F77122" w:rsidP="00836FEA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_arr_pr_i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0D7614" w:rsidRDefault="00776709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0D7614" w:rsidRDefault="00A44E6C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Mảng chứa các mặt hàng được thêm vào giỏ hàng</w:t>
            </w:r>
          </w:p>
        </w:tc>
      </w:tr>
      <w:tr w:rsidR="00776709" w:rsidRPr="000D7614" w:rsidTr="007B463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3A1193" w:rsidRDefault="00776709" w:rsidP="00C314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0D7614" w:rsidRDefault="00F77122" w:rsidP="00836FEA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updated_a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0D7614" w:rsidRDefault="00776709" w:rsidP="009D671A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10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0D7614" w:rsidRDefault="00A44E6C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Thời gian cập nhật giỏ hàng của khacks hàng</w:t>
            </w:r>
          </w:p>
        </w:tc>
      </w:tr>
      <w:tr w:rsidR="00776709" w:rsidRPr="000D7614" w:rsidTr="007B463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3A1193" w:rsidRDefault="00776709" w:rsidP="00C314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0D7614" w:rsidRDefault="00F77122" w:rsidP="00836FEA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ed_a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709" w:rsidRPr="000D7614" w:rsidRDefault="00776709" w:rsidP="00827045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>INT(11)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709" w:rsidRPr="000D7614" w:rsidRDefault="00A44E6C" w:rsidP="00827045">
            <w:pPr>
              <w:rPr>
                <w:rFonts w:cs="Times New Roman"/>
              </w:rPr>
            </w:pPr>
            <w:r>
              <w:rPr>
                <w:rFonts w:cs="Times New Roman"/>
              </w:rPr>
              <w:t>Thời gian tạo giỏ hàng</w:t>
            </w:r>
          </w:p>
        </w:tc>
      </w:tr>
    </w:tbl>
    <w:p w:rsidR="009813B9" w:rsidRDefault="009813B9" w:rsidP="009813B9">
      <w:pPr>
        <w:pStyle w:val="Heading1"/>
      </w:pPr>
      <w:bookmarkStart w:id="12" w:name="_Toc20152444"/>
      <w:bookmarkStart w:id="13" w:name="_Toc20512754"/>
      <w:bookmarkStart w:id="14" w:name="_Toc20512807"/>
      <w:bookmarkStart w:id="15" w:name="_Toc20512835"/>
      <w:r>
        <w:t>Bảng User:</w:t>
      </w:r>
      <w:bookmarkEnd w:id="12"/>
      <w:bookmarkEnd w:id="13"/>
      <w:bookmarkEnd w:id="14"/>
      <w:bookmarkEnd w:id="15"/>
      <w:r>
        <w:t xml:space="preserve"> </w:t>
      </w:r>
    </w:p>
    <w:p w:rsidR="009813B9" w:rsidRDefault="009813B9" w:rsidP="009813B9">
      <w:r>
        <w:t xml:space="preserve">Lưu trữ Danh sách các </w:t>
      </w:r>
      <w:r w:rsidR="002A2314">
        <w:t>user</w:t>
      </w:r>
    </w:p>
    <w:tbl>
      <w:tblPr>
        <w:tblStyle w:val="TableGrid"/>
        <w:tblW w:w="11070" w:type="dxa"/>
        <w:tblInd w:w="-522" w:type="dxa"/>
        <w:tblLayout w:type="fixed"/>
        <w:tblLook w:val="04A0"/>
      </w:tblPr>
      <w:tblGrid>
        <w:gridCol w:w="720"/>
        <w:gridCol w:w="1890"/>
        <w:gridCol w:w="1980"/>
        <w:gridCol w:w="6480"/>
      </w:tblGrid>
      <w:tr w:rsidR="009813B9" w:rsidRPr="000D7614" w:rsidTr="00594B0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813B9" w:rsidRPr="000D7614" w:rsidRDefault="009813B9" w:rsidP="00594B08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813B9" w:rsidRPr="000D7614" w:rsidRDefault="009813B9" w:rsidP="00594B08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Trườ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813B9" w:rsidRPr="000D7614" w:rsidRDefault="009813B9" w:rsidP="00594B08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Kiểu(Độ dài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813B9" w:rsidRPr="000D7614" w:rsidRDefault="009813B9" w:rsidP="00594B08">
            <w:pPr>
              <w:jc w:val="center"/>
              <w:rPr>
                <w:rFonts w:cs="Times New Roman"/>
                <w:b/>
              </w:rPr>
            </w:pPr>
            <w:r w:rsidRPr="000D7614">
              <w:rPr>
                <w:rFonts w:cs="Times New Roman"/>
                <w:b/>
              </w:rPr>
              <w:t>Mô tả</w:t>
            </w:r>
          </w:p>
        </w:tc>
      </w:tr>
      <w:tr w:rsidR="009813B9" w:rsidRPr="000D7614" w:rsidTr="00594B0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3B9" w:rsidRPr="003A1193" w:rsidRDefault="009813B9" w:rsidP="003058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3B9" w:rsidRPr="00736116" w:rsidRDefault="0043783D" w:rsidP="00594B08">
            <w:pPr>
              <w:rPr>
                <w:rFonts w:cs="Times New Roman"/>
                <w:color w:val="FF0000"/>
              </w:rPr>
            </w:pPr>
            <w:r w:rsidRPr="00736116">
              <w:rPr>
                <w:rFonts w:cs="Times New Roman"/>
                <w:color w:val="FF0000"/>
              </w:rPr>
              <w:t>us</w:t>
            </w:r>
            <w:r w:rsidR="009813B9" w:rsidRPr="00736116">
              <w:rPr>
                <w:rFonts w:cs="Times New Roman"/>
                <w:color w:val="FF0000"/>
              </w:rPr>
              <w:t>_id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3B9" w:rsidRPr="000D7614" w:rsidRDefault="009813B9" w:rsidP="00594B08">
            <w:pPr>
              <w:rPr>
                <w:rFonts w:cs="Times New Roman"/>
              </w:rPr>
            </w:pPr>
            <w:r w:rsidRPr="000D7614">
              <w:rPr>
                <w:rFonts w:cs="Times New Roman"/>
              </w:rPr>
              <w:t>INT(11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Pr="000D7614" w:rsidRDefault="009813B9" w:rsidP="00594B08">
            <w:pPr>
              <w:rPr>
                <w:rFonts w:cs="Times New Roman"/>
              </w:rPr>
            </w:pPr>
          </w:p>
        </w:tc>
      </w:tr>
      <w:tr w:rsidR="009813B9" w:rsidRPr="000D7614" w:rsidTr="00594B0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Pr="003A1193" w:rsidRDefault="009813B9" w:rsidP="003058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Default="00BE793D" w:rsidP="00594B08">
            <w:pPr>
              <w:rPr>
                <w:rFonts w:cs="Times New Roman"/>
              </w:rPr>
            </w:pPr>
            <w:r w:rsidRPr="00BE793D">
              <w:rPr>
                <w:rFonts w:cs="Times New Roman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Pr="000D7614" w:rsidRDefault="00FB6B93" w:rsidP="00594B08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</w:t>
            </w:r>
            <w:r w:rsidR="009813B9">
              <w:rPr>
                <w:rFonts w:cs="Times New Roman"/>
              </w:rPr>
              <w:t>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Default="00BE793D" w:rsidP="00594B08">
            <w:pPr>
              <w:rPr>
                <w:rFonts w:cs="Times New Roman"/>
              </w:rPr>
            </w:pPr>
            <w:r>
              <w:rPr>
                <w:rFonts w:cs="Times New Roman"/>
              </w:rPr>
              <w:t>Tên tài khoản  người dùng</w:t>
            </w:r>
          </w:p>
        </w:tc>
      </w:tr>
      <w:tr w:rsidR="00651B26" w:rsidRPr="000D7614" w:rsidTr="00594B0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26" w:rsidRPr="003A1193" w:rsidRDefault="00651B26" w:rsidP="003058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26" w:rsidRDefault="00FB6B93" w:rsidP="00594B08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avarta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26" w:rsidRDefault="00FB6B93" w:rsidP="00594B08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26" w:rsidRDefault="00651B26" w:rsidP="00594B08">
            <w:pPr>
              <w:rPr>
                <w:rFonts w:cs="Times New Roman"/>
              </w:rPr>
            </w:pPr>
          </w:p>
        </w:tc>
      </w:tr>
      <w:tr w:rsidR="009813B9" w:rsidRPr="000D7614" w:rsidTr="00594B0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Pr="003A1193" w:rsidRDefault="009813B9" w:rsidP="003058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Default="00FB6B93" w:rsidP="00594B08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typ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Pr="000D7614" w:rsidRDefault="00FB6B93" w:rsidP="00594B08">
            <w:pPr>
              <w:rPr>
                <w:rFonts w:cs="Times New Roman"/>
              </w:rPr>
            </w:pPr>
            <w:r>
              <w:rPr>
                <w:rFonts w:cs="Times New Roman"/>
              </w:rPr>
              <w:t>Int(1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B9" w:rsidRDefault="00FB6B93" w:rsidP="00594B08">
            <w:pPr>
              <w:rPr>
                <w:rFonts w:cs="Times New Roman"/>
              </w:rPr>
            </w:pPr>
            <w:r>
              <w:rPr>
                <w:rFonts w:cs="Times New Roman"/>
              </w:rPr>
              <w:t>Phân quyền người dùng</w:t>
            </w:r>
          </w:p>
        </w:tc>
      </w:tr>
      <w:tr w:rsidR="00651B26" w:rsidRPr="000D7614" w:rsidTr="00594B0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26" w:rsidRPr="003A1193" w:rsidRDefault="00651B26" w:rsidP="003058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26" w:rsidRDefault="00FB6B93" w:rsidP="00594B08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phone_numb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B26" w:rsidRDefault="00FB6B93" w:rsidP="00594B08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16" w:rsidRDefault="00FB6B93" w:rsidP="00594B08">
            <w:pPr>
              <w:rPr>
                <w:rFonts w:cs="Times New Roman"/>
              </w:rPr>
            </w:pPr>
            <w:r>
              <w:rPr>
                <w:rFonts w:cs="Times New Roman"/>
              </w:rPr>
              <w:t>Số điện thoại người dùng</w:t>
            </w:r>
          </w:p>
        </w:tc>
      </w:tr>
      <w:tr w:rsidR="00FB6B93" w:rsidRPr="000D7614" w:rsidTr="00594B0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93" w:rsidRPr="003A1193" w:rsidRDefault="00FB6B93" w:rsidP="003058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93" w:rsidRDefault="00FB6B93" w:rsidP="00594B08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xaPhuo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93" w:rsidRDefault="00FB6B93" w:rsidP="007943F6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93" w:rsidRDefault="00FB6B93" w:rsidP="003372CA">
            <w:pPr>
              <w:rPr>
                <w:rFonts w:cs="Times New Roman"/>
              </w:rPr>
            </w:pPr>
          </w:p>
        </w:tc>
      </w:tr>
      <w:tr w:rsidR="00FB6B93" w:rsidRPr="000D7614" w:rsidTr="00594B08">
        <w:trPr>
          <w:trHeight w:val="66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93" w:rsidRPr="003A1193" w:rsidRDefault="00FB6B93" w:rsidP="003058B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93" w:rsidRDefault="00FB6B93" w:rsidP="00594B08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cit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93" w:rsidRDefault="00FB6B93" w:rsidP="007943F6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2CA" w:rsidRDefault="003372CA" w:rsidP="003372CA">
            <w:pPr>
              <w:rPr>
                <w:rFonts w:cs="Times New Roman"/>
              </w:rPr>
            </w:pPr>
          </w:p>
          <w:p w:rsidR="00FB6B93" w:rsidRDefault="00FB6B93" w:rsidP="00594B08">
            <w:pPr>
              <w:rPr>
                <w:rFonts w:cs="Times New Roman"/>
              </w:rPr>
            </w:pPr>
          </w:p>
        </w:tc>
      </w:tr>
      <w:tr w:rsidR="00136ABE" w:rsidRPr="000D7614" w:rsidTr="007943F6">
        <w:trPr>
          <w:trHeight w:val="78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Pr="00136ABE" w:rsidRDefault="00136ABE" w:rsidP="00136AB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Default="00136ABE" w:rsidP="007943F6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qua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Default="00136ABE" w:rsidP="007943F6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2CA" w:rsidRDefault="003372CA" w:rsidP="007943F6">
            <w:pPr>
              <w:rPr>
                <w:rFonts w:cs="Times New Roman"/>
              </w:rPr>
            </w:pPr>
          </w:p>
          <w:p w:rsidR="00136ABE" w:rsidRPr="003372CA" w:rsidRDefault="00136ABE" w:rsidP="003372CA">
            <w:pPr>
              <w:tabs>
                <w:tab w:val="left" w:pos="1275"/>
              </w:tabs>
              <w:rPr>
                <w:rFonts w:cs="Times New Roman"/>
              </w:rPr>
            </w:pPr>
          </w:p>
        </w:tc>
      </w:tr>
      <w:tr w:rsidR="00136ABE" w:rsidRPr="000D7614" w:rsidTr="007943F6">
        <w:trPr>
          <w:trHeight w:val="78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Pr="00136ABE" w:rsidRDefault="00136ABE" w:rsidP="00136AB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Default="00136ABE" w:rsidP="007943F6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gende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Default="00136ABE" w:rsidP="007943F6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(1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ABE" w:rsidRDefault="003372CA" w:rsidP="007943F6">
            <w:pPr>
              <w:rPr>
                <w:rFonts w:cs="Times New Roman"/>
              </w:rPr>
            </w:pPr>
            <w:r>
              <w:rPr>
                <w:rFonts w:cs="Times New Roman"/>
              </w:rPr>
              <w:t>Giới tính người dùng</w:t>
            </w:r>
          </w:p>
          <w:p w:rsidR="003372CA" w:rsidRDefault="003372CA" w:rsidP="007943F6">
            <w:pPr>
              <w:rPr>
                <w:rFonts w:cs="Times New Roman"/>
              </w:rPr>
            </w:pPr>
            <w:r>
              <w:rPr>
                <w:rFonts w:cs="Times New Roman"/>
              </w:rPr>
              <w:t>- 1 : Nam</w:t>
            </w:r>
          </w:p>
          <w:p w:rsidR="003372CA" w:rsidRDefault="003372CA" w:rsidP="007943F6">
            <w:pPr>
              <w:rPr>
                <w:rFonts w:cs="Times New Roman"/>
              </w:rPr>
            </w:pPr>
            <w:r>
              <w:rPr>
                <w:rFonts w:cs="Times New Roman"/>
              </w:rPr>
              <w:t>- 0 :Nữ</w:t>
            </w:r>
          </w:p>
        </w:tc>
      </w:tr>
      <w:tr w:rsidR="00136ABE" w:rsidRPr="000D7614" w:rsidTr="007943F6">
        <w:trPr>
          <w:trHeight w:val="78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Pr="00136ABE" w:rsidRDefault="00136ABE" w:rsidP="00136AB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Default="00136ABE" w:rsidP="007943F6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cod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ABE" w:rsidRDefault="00136ABE" w:rsidP="007943F6">
            <w:pPr>
              <w:rPr>
                <w:rFonts w:cs="Times New Roman"/>
              </w:rPr>
            </w:pPr>
            <w:r>
              <w:rPr>
                <w:rFonts w:cs="Times New Roman"/>
              </w:rPr>
              <w:t>VARCHAR(255)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ABE" w:rsidRDefault="003372CA" w:rsidP="007943F6">
            <w:pPr>
              <w:rPr>
                <w:rFonts w:cs="Times New Roman"/>
              </w:rPr>
            </w:pPr>
            <w:r>
              <w:rPr>
                <w:rFonts w:cs="Times New Roman"/>
              </w:rPr>
              <w:t>Mã người dùng</w:t>
            </w:r>
          </w:p>
        </w:tc>
      </w:tr>
      <w:tr w:rsidR="00FB6B93" w:rsidRPr="000D7614" w:rsidTr="00FB6B93">
        <w:trPr>
          <w:trHeight w:val="78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93" w:rsidRPr="00136ABE" w:rsidRDefault="00FB6B93" w:rsidP="00136AB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93" w:rsidRDefault="00136ABE" w:rsidP="00594B08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s_birthDa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93" w:rsidRDefault="00136ABE" w:rsidP="00594B08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etime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93" w:rsidRDefault="003372CA" w:rsidP="00594B08">
            <w:pPr>
              <w:rPr>
                <w:rFonts w:cs="Times New Roman"/>
              </w:rPr>
            </w:pPr>
            <w:r>
              <w:rPr>
                <w:rFonts w:cs="Times New Roman"/>
              </w:rPr>
              <w:t>Ngày sinh người dùng</w:t>
            </w:r>
          </w:p>
        </w:tc>
      </w:tr>
    </w:tbl>
    <w:p w:rsidR="009813B9" w:rsidRDefault="009813B9" w:rsidP="00BE793D">
      <w:pPr>
        <w:pStyle w:val="Heading1"/>
        <w:numPr>
          <w:ilvl w:val="0"/>
          <w:numId w:val="0"/>
        </w:numPr>
        <w:ind w:left="900"/>
      </w:pPr>
    </w:p>
    <w:sectPr w:rsidR="009813B9" w:rsidSect="004859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61" w:rsidRDefault="005B1D61" w:rsidP="000B40E3">
      <w:pPr>
        <w:spacing w:after="0" w:line="240" w:lineRule="auto"/>
      </w:pPr>
      <w:r>
        <w:separator/>
      </w:r>
    </w:p>
  </w:endnote>
  <w:endnote w:type="continuationSeparator" w:id="0">
    <w:p w:rsidR="005B1D61" w:rsidRDefault="005B1D61" w:rsidP="000B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8394"/>
      <w:docPartObj>
        <w:docPartGallery w:val="Page Numbers (Bottom of Page)"/>
        <w:docPartUnique/>
      </w:docPartObj>
    </w:sdtPr>
    <w:sdtContent>
      <w:p w:rsidR="00604698" w:rsidRDefault="00604698">
        <w:pPr>
          <w:pStyle w:val="Footer"/>
          <w:jc w:val="right"/>
        </w:pPr>
        <w:fldSimple w:instr=" PAGE   \* MERGEFORMAT ">
          <w:r w:rsidR="00E27F50">
            <w:rPr>
              <w:noProof/>
            </w:rPr>
            <w:t>1</w:t>
          </w:r>
        </w:fldSimple>
      </w:p>
    </w:sdtContent>
  </w:sdt>
  <w:p w:rsidR="00604698" w:rsidRDefault="006046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61" w:rsidRDefault="005B1D61" w:rsidP="000B40E3">
      <w:pPr>
        <w:spacing w:after="0" w:line="240" w:lineRule="auto"/>
      </w:pPr>
      <w:r>
        <w:separator/>
      </w:r>
    </w:p>
  </w:footnote>
  <w:footnote w:type="continuationSeparator" w:id="0">
    <w:p w:rsidR="005B1D61" w:rsidRDefault="005B1D61" w:rsidP="000B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59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C24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4A4D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3A9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5B2E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3335C"/>
    <w:multiLevelType w:val="hybridMultilevel"/>
    <w:tmpl w:val="E4CC037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A95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57F3"/>
    <w:multiLevelType w:val="hybridMultilevel"/>
    <w:tmpl w:val="5828719E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1823"/>
    <w:multiLevelType w:val="hybridMultilevel"/>
    <w:tmpl w:val="AE4881EC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7E8D"/>
    <w:multiLevelType w:val="hybridMultilevel"/>
    <w:tmpl w:val="8C4CC6E6"/>
    <w:lvl w:ilvl="0" w:tplc="81343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34461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1ED2"/>
    <w:multiLevelType w:val="hybridMultilevel"/>
    <w:tmpl w:val="5E625E14"/>
    <w:lvl w:ilvl="0" w:tplc="BC4C3552">
      <w:start w:val="1"/>
      <w:numFmt w:val="decimal"/>
      <w:pStyle w:val="Heading1"/>
      <w:lvlText w:val="%1."/>
      <w:lvlJc w:val="left"/>
      <w:pPr>
        <w:ind w:left="90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E1680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15CB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010A"/>
    <w:multiLevelType w:val="hybridMultilevel"/>
    <w:tmpl w:val="B054317A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B26CD"/>
    <w:multiLevelType w:val="hybridMultilevel"/>
    <w:tmpl w:val="91F4EAEA"/>
    <w:lvl w:ilvl="0" w:tplc="FFAE5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22698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3135F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3F4E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E050C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14BED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32477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53BA6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F589E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5884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B33EB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F037D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A0793"/>
    <w:multiLevelType w:val="hybridMultilevel"/>
    <w:tmpl w:val="816A5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863D85"/>
    <w:multiLevelType w:val="hybridMultilevel"/>
    <w:tmpl w:val="A69C3130"/>
    <w:lvl w:ilvl="0" w:tplc="38BE3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9"/>
  </w:num>
  <w:num w:numId="5">
    <w:abstractNumId w:val="8"/>
  </w:num>
  <w:num w:numId="6">
    <w:abstractNumId w:val="17"/>
  </w:num>
  <w:num w:numId="7">
    <w:abstractNumId w:val="16"/>
  </w:num>
  <w:num w:numId="8">
    <w:abstractNumId w:val="24"/>
  </w:num>
  <w:num w:numId="9">
    <w:abstractNumId w:val="18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26"/>
  </w:num>
  <w:num w:numId="15">
    <w:abstractNumId w:val="4"/>
  </w:num>
  <w:num w:numId="16">
    <w:abstractNumId w:val="20"/>
  </w:num>
  <w:num w:numId="17">
    <w:abstractNumId w:val="5"/>
  </w:num>
  <w:num w:numId="18">
    <w:abstractNumId w:val="0"/>
  </w:num>
  <w:num w:numId="19">
    <w:abstractNumId w:val="13"/>
  </w:num>
  <w:num w:numId="20">
    <w:abstractNumId w:val="22"/>
  </w:num>
  <w:num w:numId="21">
    <w:abstractNumId w:val="1"/>
  </w:num>
  <w:num w:numId="22">
    <w:abstractNumId w:val="28"/>
  </w:num>
  <w:num w:numId="23">
    <w:abstractNumId w:val="21"/>
  </w:num>
  <w:num w:numId="24">
    <w:abstractNumId w:val="12"/>
  </w:num>
  <w:num w:numId="25">
    <w:abstractNumId w:val="7"/>
  </w:num>
  <w:num w:numId="26">
    <w:abstractNumId w:val="23"/>
  </w:num>
  <w:num w:numId="27">
    <w:abstractNumId w:val="25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8DA"/>
    <w:rsid w:val="00004567"/>
    <w:rsid w:val="000058C6"/>
    <w:rsid w:val="000138AB"/>
    <w:rsid w:val="00015985"/>
    <w:rsid w:val="0001724B"/>
    <w:rsid w:val="00022C20"/>
    <w:rsid w:val="000236E9"/>
    <w:rsid w:val="000359D7"/>
    <w:rsid w:val="00047D2D"/>
    <w:rsid w:val="00053ACA"/>
    <w:rsid w:val="00056208"/>
    <w:rsid w:val="00067106"/>
    <w:rsid w:val="00077096"/>
    <w:rsid w:val="00081B0E"/>
    <w:rsid w:val="00096501"/>
    <w:rsid w:val="000978CA"/>
    <w:rsid w:val="000A5E56"/>
    <w:rsid w:val="000A6D51"/>
    <w:rsid w:val="000B1FC5"/>
    <w:rsid w:val="000B40E3"/>
    <w:rsid w:val="000E44CD"/>
    <w:rsid w:val="000F515C"/>
    <w:rsid w:val="00103DE1"/>
    <w:rsid w:val="00104050"/>
    <w:rsid w:val="001204F2"/>
    <w:rsid w:val="00126996"/>
    <w:rsid w:val="001279D7"/>
    <w:rsid w:val="00136ABE"/>
    <w:rsid w:val="001456BC"/>
    <w:rsid w:val="001533EA"/>
    <w:rsid w:val="001A32E8"/>
    <w:rsid w:val="001F6A2C"/>
    <w:rsid w:val="001F7B2F"/>
    <w:rsid w:val="002106FF"/>
    <w:rsid w:val="00213567"/>
    <w:rsid w:val="00215044"/>
    <w:rsid w:val="0021520C"/>
    <w:rsid w:val="00215D7A"/>
    <w:rsid w:val="00232F8E"/>
    <w:rsid w:val="0024482D"/>
    <w:rsid w:val="00245B2A"/>
    <w:rsid w:val="00263CFF"/>
    <w:rsid w:val="00293084"/>
    <w:rsid w:val="002A2314"/>
    <w:rsid w:val="002B7061"/>
    <w:rsid w:val="002D5AFC"/>
    <w:rsid w:val="003058B2"/>
    <w:rsid w:val="00306F8D"/>
    <w:rsid w:val="0031022C"/>
    <w:rsid w:val="00316AF4"/>
    <w:rsid w:val="003247B0"/>
    <w:rsid w:val="003372CA"/>
    <w:rsid w:val="00350A19"/>
    <w:rsid w:val="003515BF"/>
    <w:rsid w:val="00383A1D"/>
    <w:rsid w:val="0038465B"/>
    <w:rsid w:val="00385669"/>
    <w:rsid w:val="003A6081"/>
    <w:rsid w:val="003B41F9"/>
    <w:rsid w:val="003E2175"/>
    <w:rsid w:val="003F0F01"/>
    <w:rsid w:val="003F3170"/>
    <w:rsid w:val="00405499"/>
    <w:rsid w:val="00410F61"/>
    <w:rsid w:val="00413B10"/>
    <w:rsid w:val="0043783D"/>
    <w:rsid w:val="00441A4E"/>
    <w:rsid w:val="00446814"/>
    <w:rsid w:val="00456AB5"/>
    <w:rsid w:val="00470DB9"/>
    <w:rsid w:val="00485918"/>
    <w:rsid w:val="0049099F"/>
    <w:rsid w:val="004A4F9D"/>
    <w:rsid w:val="004B1956"/>
    <w:rsid w:val="004B6BAE"/>
    <w:rsid w:val="004C05AB"/>
    <w:rsid w:val="005106DA"/>
    <w:rsid w:val="005235B8"/>
    <w:rsid w:val="00530D96"/>
    <w:rsid w:val="00555358"/>
    <w:rsid w:val="00570441"/>
    <w:rsid w:val="00594765"/>
    <w:rsid w:val="00594B08"/>
    <w:rsid w:val="00594C26"/>
    <w:rsid w:val="00596FA0"/>
    <w:rsid w:val="005A5FF4"/>
    <w:rsid w:val="005B1D61"/>
    <w:rsid w:val="005C48BB"/>
    <w:rsid w:val="005F455F"/>
    <w:rsid w:val="005F7D06"/>
    <w:rsid w:val="00604698"/>
    <w:rsid w:val="00604E12"/>
    <w:rsid w:val="006108A1"/>
    <w:rsid w:val="006147DB"/>
    <w:rsid w:val="00616775"/>
    <w:rsid w:val="00651B26"/>
    <w:rsid w:val="006543A9"/>
    <w:rsid w:val="0069362B"/>
    <w:rsid w:val="00695F64"/>
    <w:rsid w:val="006A216D"/>
    <w:rsid w:val="006A2616"/>
    <w:rsid w:val="006D1B4D"/>
    <w:rsid w:val="006D33BF"/>
    <w:rsid w:val="006F053A"/>
    <w:rsid w:val="006F65CA"/>
    <w:rsid w:val="00702BC8"/>
    <w:rsid w:val="00715779"/>
    <w:rsid w:val="007319F6"/>
    <w:rsid w:val="007349B1"/>
    <w:rsid w:val="00736116"/>
    <w:rsid w:val="007411D8"/>
    <w:rsid w:val="007461EF"/>
    <w:rsid w:val="00747EB5"/>
    <w:rsid w:val="00763521"/>
    <w:rsid w:val="007668A9"/>
    <w:rsid w:val="00776709"/>
    <w:rsid w:val="0079260C"/>
    <w:rsid w:val="007A268E"/>
    <w:rsid w:val="007B463B"/>
    <w:rsid w:val="007E15E4"/>
    <w:rsid w:val="007F1A4C"/>
    <w:rsid w:val="007F470D"/>
    <w:rsid w:val="00821CB6"/>
    <w:rsid w:val="0082633D"/>
    <w:rsid w:val="00827045"/>
    <w:rsid w:val="00834662"/>
    <w:rsid w:val="00836FEA"/>
    <w:rsid w:val="008528AB"/>
    <w:rsid w:val="00854692"/>
    <w:rsid w:val="00855C50"/>
    <w:rsid w:val="00863A1F"/>
    <w:rsid w:val="00893F0E"/>
    <w:rsid w:val="00895BDA"/>
    <w:rsid w:val="00896DE7"/>
    <w:rsid w:val="008B29C1"/>
    <w:rsid w:val="008C77A3"/>
    <w:rsid w:val="008D2FC2"/>
    <w:rsid w:val="008D7CE1"/>
    <w:rsid w:val="008E214E"/>
    <w:rsid w:val="008E263D"/>
    <w:rsid w:val="008E4B1E"/>
    <w:rsid w:val="0091043C"/>
    <w:rsid w:val="009162C9"/>
    <w:rsid w:val="0094130F"/>
    <w:rsid w:val="00944EC7"/>
    <w:rsid w:val="0094577B"/>
    <w:rsid w:val="00957DFD"/>
    <w:rsid w:val="00961A99"/>
    <w:rsid w:val="00967CF9"/>
    <w:rsid w:val="00973B08"/>
    <w:rsid w:val="009813B9"/>
    <w:rsid w:val="009A3C95"/>
    <w:rsid w:val="009B15C9"/>
    <w:rsid w:val="009D671A"/>
    <w:rsid w:val="00A117CF"/>
    <w:rsid w:val="00A40C71"/>
    <w:rsid w:val="00A44E6C"/>
    <w:rsid w:val="00A579E7"/>
    <w:rsid w:val="00A611A1"/>
    <w:rsid w:val="00A70C7D"/>
    <w:rsid w:val="00A9330C"/>
    <w:rsid w:val="00AA16F4"/>
    <w:rsid w:val="00AA7FE0"/>
    <w:rsid w:val="00AB3131"/>
    <w:rsid w:val="00AB67BB"/>
    <w:rsid w:val="00AC1E5A"/>
    <w:rsid w:val="00B1107A"/>
    <w:rsid w:val="00B1148B"/>
    <w:rsid w:val="00B21134"/>
    <w:rsid w:val="00B35962"/>
    <w:rsid w:val="00B36FD8"/>
    <w:rsid w:val="00B50C1F"/>
    <w:rsid w:val="00B626D1"/>
    <w:rsid w:val="00B67ECF"/>
    <w:rsid w:val="00B71A2E"/>
    <w:rsid w:val="00B87CE9"/>
    <w:rsid w:val="00B93839"/>
    <w:rsid w:val="00BA3581"/>
    <w:rsid w:val="00BA77B5"/>
    <w:rsid w:val="00BD5748"/>
    <w:rsid w:val="00BD7718"/>
    <w:rsid w:val="00BE144A"/>
    <w:rsid w:val="00BE793D"/>
    <w:rsid w:val="00BF08AB"/>
    <w:rsid w:val="00C06826"/>
    <w:rsid w:val="00C0724C"/>
    <w:rsid w:val="00C105EC"/>
    <w:rsid w:val="00C314E2"/>
    <w:rsid w:val="00C32223"/>
    <w:rsid w:val="00C359A6"/>
    <w:rsid w:val="00C47AED"/>
    <w:rsid w:val="00C63C87"/>
    <w:rsid w:val="00C64D8C"/>
    <w:rsid w:val="00C658DA"/>
    <w:rsid w:val="00C65A7C"/>
    <w:rsid w:val="00C67431"/>
    <w:rsid w:val="00CA0898"/>
    <w:rsid w:val="00CA1D97"/>
    <w:rsid w:val="00CC2729"/>
    <w:rsid w:val="00CC3F88"/>
    <w:rsid w:val="00CC7B65"/>
    <w:rsid w:val="00CD1622"/>
    <w:rsid w:val="00CF17E3"/>
    <w:rsid w:val="00CF4C3E"/>
    <w:rsid w:val="00D12256"/>
    <w:rsid w:val="00D27B5D"/>
    <w:rsid w:val="00D45E76"/>
    <w:rsid w:val="00D50A18"/>
    <w:rsid w:val="00D626AD"/>
    <w:rsid w:val="00D647CE"/>
    <w:rsid w:val="00D64841"/>
    <w:rsid w:val="00D6613D"/>
    <w:rsid w:val="00D7230B"/>
    <w:rsid w:val="00D90A02"/>
    <w:rsid w:val="00DC40A2"/>
    <w:rsid w:val="00DD2DFC"/>
    <w:rsid w:val="00DD5FC1"/>
    <w:rsid w:val="00DF5E0D"/>
    <w:rsid w:val="00DF6B22"/>
    <w:rsid w:val="00DF7844"/>
    <w:rsid w:val="00DF7D7A"/>
    <w:rsid w:val="00E002BC"/>
    <w:rsid w:val="00E07EF8"/>
    <w:rsid w:val="00E12DCC"/>
    <w:rsid w:val="00E27F50"/>
    <w:rsid w:val="00E516BA"/>
    <w:rsid w:val="00E610DD"/>
    <w:rsid w:val="00E63C1F"/>
    <w:rsid w:val="00E64879"/>
    <w:rsid w:val="00E8065F"/>
    <w:rsid w:val="00E814BD"/>
    <w:rsid w:val="00E8282E"/>
    <w:rsid w:val="00E828E6"/>
    <w:rsid w:val="00E952ED"/>
    <w:rsid w:val="00E965A1"/>
    <w:rsid w:val="00EB08FC"/>
    <w:rsid w:val="00ED261C"/>
    <w:rsid w:val="00ED540D"/>
    <w:rsid w:val="00F04FB1"/>
    <w:rsid w:val="00F13380"/>
    <w:rsid w:val="00F14518"/>
    <w:rsid w:val="00F276F6"/>
    <w:rsid w:val="00F66AEC"/>
    <w:rsid w:val="00F77122"/>
    <w:rsid w:val="00F8587A"/>
    <w:rsid w:val="00F9113F"/>
    <w:rsid w:val="00F93289"/>
    <w:rsid w:val="00F9681D"/>
    <w:rsid w:val="00FB6B93"/>
    <w:rsid w:val="00FB6CBD"/>
    <w:rsid w:val="00FD705E"/>
    <w:rsid w:val="00FF426A"/>
    <w:rsid w:val="00FF5556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CB6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8DA"/>
    <w:pPr>
      <w:ind w:left="720"/>
      <w:contextualSpacing/>
    </w:pPr>
  </w:style>
  <w:style w:type="table" w:styleId="TableGrid">
    <w:name w:val="Table Grid"/>
    <w:basedOn w:val="TableNormal"/>
    <w:uiPriority w:val="59"/>
    <w:rsid w:val="00C65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1CB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09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0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09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0D"/>
    <w:rPr>
      <w:b/>
      <w:bCs/>
    </w:rPr>
  </w:style>
  <w:style w:type="paragraph" w:styleId="Revision">
    <w:name w:val="Revision"/>
    <w:hidden/>
    <w:uiPriority w:val="99"/>
    <w:semiHidden/>
    <w:rsid w:val="00DF5E0D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0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0E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65DD-7BB2-42F0-9194-CBE9675A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tc</dc:creator>
  <cp:keywords/>
  <dc:description/>
  <cp:lastModifiedBy>Henry</cp:lastModifiedBy>
  <cp:revision>20</cp:revision>
  <dcterms:created xsi:type="dcterms:W3CDTF">2019-09-19T03:36:00Z</dcterms:created>
  <dcterms:modified xsi:type="dcterms:W3CDTF">2019-09-27T14:40:00Z</dcterms:modified>
</cp:coreProperties>
</file>